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95E4" w14:textId="7A851004" w:rsidR="00C30171" w:rsidRDefault="004F7AE1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D79DD" w:rsidRPr="001D79DD">
        <w:rPr>
          <w:b/>
          <w:sz w:val="24"/>
          <w:szCs w:val="24"/>
        </w:rPr>
        <w:t xml:space="preserve">: </w:t>
      </w:r>
      <w:r w:rsidR="00467247">
        <w:rPr>
          <w:b/>
          <w:sz w:val="24"/>
          <w:szCs w:val="24"/>
        </w:rPr>
        <w:t>Applications of quadratic</w:t>
      </w:r>
      <w:r>
        <w:rPr>
          <w:b/>
          <w:sz w:val="24"/>
          <w:szCs w:val="24"/>
        </w:rPr>
        <w:t xml:space="preserve"> </w:t>
      </w:r>
      <w:r w:rsidR="00467247">
        <w:rPr>
          <w:b/>
          <w:sz w:val="24"/>
          <w:szCs w:val="24"/>
        </w:rPr>
        <w:t>functions</w:t>
      </w:r>
    </w:p>
    <w:p w14:paraId="2EEE10A6" w14:textId="79703757" w:rsidR="0094573D" w:rsidRPr="002F0579" w:rsidRDefault="002F0579" w:rsidP="001D79DD">
      <w:pPr>
        <w:rPr>
          <w:sz w:val="24"/>
          <w:szCs w:val="24"/>
        </w:rPr>
      </w:pPr>
      <w:r w:rsidRPr="002F0579">
        <w:rPr>
          <w:sz w:val="24"/>
          <w:szCs w:val="24"/>
        </w:rPr>
        <w:t>Write solutions on loose leaf paper. Spread your work out, working down the page. Write clearly.</w:t>
      </w:r>
    </w:p>
    <w:p w14:paraId="7E01833F" w14:textId="77777777" w:rsidR="0094573D" w:rsidRPr="001D79DD" w:rsidRDefault="0094573D" w:rsidP="001D79DD">
      <w:pPr>
        <w:rPr>
          <w:b/>
          <w:sz w:val="24"/>
          <w:szCs w:val="24"/>
        </w:rPr>
      </w:pPr>
    </w:p>
    <w:p w14:paraId="1B86351E" w14:textId="60B7B730" w:rsidR="000767CE" w:rsidRDefault="008E21A8" w:rsidP="001D79DD">
      <w:pPr>
        <w:rPr>
          <w:sz w:val="24"/>
          <w:szCs w:val="24"/>
        </w:rPr>
      </w:pPr>
      <w:r w:rsidRPr="008E21A8">
        <w:rPr>
          <w:sz w:val="24"/>
          <w:szCs w:val="24"/>
        </w:rPr>
        <w:drawing>
          <wp:inline distT="0" distB="0" distL="0" distR="0" wp14:anchorId="02FBA6E0" wp14:editId="082F840F">
            <wp:extent cx="4994605" cy="650419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597" cy="65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E8E9" w14:textId="32DDF898" w:rsidR="009863AB" w:rsidRDefault="009863AB" w:rsidP="001D79DD">
      <w:pPr>
        <w:rPr>
          <w:sz w:val="24"/>
          <w:szCs w:val="24"/>
        </w:rPr>
      </w:pPr>
      <w:r w:rsidRPr="009863AB">
        <w:rPr>
          <w:sz w:val="24"/>
          <w:szCs w:val="24"/>
        </w:rPr>
        <w:lastRenderedPageBreak/>
        <w:drawing>
          <wp:inline distT="0" distB="0" distL="0" distR="0" wp14:anchorId="501C9B07" wp14:editId="3A90A9B9">
            <wp:extent cx="5943600" cy="3334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1027" w14:textId="2503F2E4" w:rsidR="009863AB" w:rsidRPr="001D79DD" w:rsidRDefault="00F16B94" w:rsidP="001D79DD">
      <w:pPr>
        <w:rPr>
          <w:sz w:val="24"/>
          <w:szCs w:val="24"/>
        </w:rPr>
      </w:pPr>
      <w:r w:rsidRPr="00F16B94">
        <w:rPr>
          <w:sz w:val="24"/>
          <w:szCs w:val="24"/>
        </w:rPr>
        <w:drawing>
          <wp:inline distT="0" distB="0" distL="0" distR="0" wp14:anchorId="2389E886" wp14:editId="187D2878">
            <wp:extent cx="4852965" cy="4782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953" cy="4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3AB" w:rsidRPr="001D79DD" w:rsidSect="001D79D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51695" w14:textId="77777777" w:rsidR="00570A09" w:rsidRDefault="00570A09">
      <w:r>
        <w:separator/>
      </w:r>
    </w:p>
  </w:endnote>
  <w:endnote w:type="continuationSeparator" w:id="0">
    <w:p w14:paraId="4B4FB195" w14:textId="77777777" w:rsidR="00570A09" w:rsidRDefault="0057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E27F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EB3999" w:rsidRDefault="00EB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FD7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5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71F907" w14:textId="77777777" w:rsidR="00EB3999" w:rsidRDefault="00EB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FD5A" w14:textId="77777777" w:rsidR="00570A09" w:rsidRDefault="00570A09">
      <w:r>
        <w:separator/>
      </w:r>
    </w:p>
  </w:footnote>
  <w:footnote w:type="continuationSeparator" w:id="0">
    <w:p w14:paraId="757CE657" w14:textId="77777777" w:rsidR="00570A09" w:rsidRDefault="00570A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F42" w14:textId="734091A0" w:rsidR="00EB3999" w:rsidRPr="00E5667C" w:rsidRDefault="00EB3999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>B</w:t>
    </w:r>
    <w:r w:rsidR="00F60451">
      <w:rPr>
        <w:sz w:val="24"/>
        <w:szCs w:val="24"/>
      </w:rPr>
      <w:t xml:space="preserve">ECA / </w:t>
    </w:r>
    <w:r w:rsidRPr="00E5667C">
      <w:rPr>
        <w:sz w:val="24"/>
        <w:szCs w:val="24"/>
      </w:rPr>
      <w:t>Huson / 1</w:t>
    </w:r>
    <w:r w:rsidR="004F7AE1">
      <w:rPr>
        <w:sz w:val="24"/>
        <w:szCs w:val="24"/>
      </w:rPr>
      <w:t>1</w:t>
    </w:r>
    <w:r w:rsidRPr="00E5667C">
      <w:rPr>
        <w:sz w:val="24"/>
        <w:szCs w:val="24"/>
      </w:rPr>
      <w:t>.1 IB Math S</w:t>
    </w:r>
    <w:r w:rsidR="004F7AE1">
      <w:rPr>
        <w:sz w:val="24"/>
        <w:szCs w:val="24"/>
      </w:rPr>
      <w:t>L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59704278" w:rsidR="00EB3999" w:rsidRPr="00E5667C" w:rsidRDefault="00467247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17 October</w:t>
    </w:r>
    <w:r w:rsidR="00F60451">
      <w:rPr>
        <w:sz w:val="24"/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7"/>
    <w:rsid w:val="000767CE"/>
    <w:rsid w:val="000B3371"/>
    <w:rsid w:val="001134AE"/>
    <w:rsid w:val="00155A41"/>
    <w:rsid w:val="001D79DD"/>
    <w:rsid w:val="002855DC"/>
    <w:rsid w:val="002D1AB8"/>
    <w:rsid w:val="002F0579"/>
    <w:rsid w:val="002F15C3"/>
    <w:rsid w:val="0032591A"/>
    <w:rsid w:val="00330861"/>
    <w:rsid w:val="003B74C5"/>
    <w:rsid w:val="003C5496"/>
    <w:rsid w:val="004322D2"/>
    <w:rsid w:val="00467247"/>
    <w:rsid w:val="004F7AE1"/>
    <w:rsid w:val="00570A09"/>
    <w:rsid w:val="005E4303"/>
    <w:rsid w:val="00685690"/>
    <w:rsid w:val="006B6EBD"/>
    <w:rsid w:val="007057D6"/>
    <w:rsid w:val="00742C0A"/>
    <w:rsid w:val="007A0ABB"/>
    <w:rsid w:val="007A1A6E"/>
    <w:rsid w:val="007A4055"/>
    <w:rsid w:val="008D479C"/>
    <w:rsid w:val="008E21A8"/>
    <w:rsid w:val="008F4895"/>
    <w:rsid w:val="0094573D"/>
    <w:rsid w:val="009863AB"/>
    <w:rsid w:val="00A51085"/>
    <w:rsid w:val="00A53506"/>
    <w:rsid w:val="00B6001F"/>
    <w:rsid w:val="00C110E9"/>
    <w:rsid w:val="00C30171"/>
    <w:rsid w:val="00C8588B"/>
    <w:rsid w:val="00C96056"/>
    <w:rsid w:val="00CB5DF7"/>
    <w:rsid w:val="00CC6DB7"/>
    <w:rsid w:val="00D40663"/>
    <w:rsid w:val="00D410A5"/>
    <w:rsid w:val="00D90490"/>
    <w:rsid w:val="00E36C0B"/>
    <w:rsid w:val="00E5667C"/>
    <w:rsid w:val="00EB2B90"/>
    <w:rsid w:val="00EB3999"/>
    <w:rsid w:val="00EF265A"/>
    <w:rsid w:val="00F15082"/>
    <w:rsid w:val="00F16B94"/>
    <w:rsid w:val="00F31E1B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273A3-E377-3547-90B9-AB014CD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 Christopher</cp:lastModifiedBy>
  <cp:revision>6</cp:revision>
  <dcterms:created xsi:type="dcterms:W3CDTF">2017-10-17T01:58:00Z</dcterms:created>
  <dcterms:modified xsi:type="dcterms:W3CDTF">2017-10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